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D60A1" w14:textId="04C30A0B" w:rsidR="00311D64" w:rsidRDefault="00311D64" w:rsidP="00311D64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1010FC93" w14:textId="30792BC1" w:rsidR="00311D64" w:rsidRDefault="00311D64" w:rsidP="00311D64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679AB">
        <w:rPr>
          <w:rFonts w:ascii="黑体" w:eastAsia="黑体" w:hAnsi="Times"/>
          <w:sz w:val="30"/>
          <w:szCs w:val="30"/>
          <w:u w:val="single"/>
        </w:rPr>
        <w:t xml:space="preserve">  </w:t>
      </w:r>
      <w:r w:rsidR="00E94994">
        <w:rPr>
          <w:rFonts w:ascii="黑体" w:eastAsia="黑体" w:hAnsi="Times" w:hint="eastAsia"/>
          <w:sz w:val="30"/>
          <w:szCs w:val="30"/>
          <w:u w:val="single"/>
        </w:rPr>
        <w:t>计算机组成原理</w:t>
      </w:r>
      <w:r w:rsidR="00B679AB">
        <w:rPr>
          <w:rFonts w:ascii="黑体" w:eastAsia="黑体" w:hAnsi="Times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76B63F15" w14:textId="77777777" w:rsidR="00311D64" w:rsidRDefault="00311D64" w:rsidP="00311D64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120"/>
      </w:tblGrid>
      <w:tr w:rsidR="005A0D5D" w14:paraId="717E08CB" w14:textId="77777777" w:rsidTr="003D0895">
        <w:trPr>
          <w:trHeight w:val="54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04DC" w14:textId="1062BADB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4C0F" w14:textId="36A71E61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姓名：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90A6" w14:textId="44453944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班级：</w:t>
            </w:r>
            <w:r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</w:p>
        </w:tc>
      </w:tr>
      <w:tr w:rsidR="00311D64" w14:paraId="08EF62E5" w14:textId="77777777" w:rsidTr="003D0895">
        <w:trPr>
          <w:trHeight w:val="41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4172" w14:textId="5EBED1AD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题目：</w:t>
            </w:r>
            <w:r w:rsidR="00E94994" w:rsidRPr="00E94994">
              <w:rPr>
                <w:rFonts w:ascii="黑体" w:eastAsia="黑体" w:hAnsi="Times" w:hint="eastAsia"/>
                <w:sz w:val="24"/>
                <w:szCs w:val="24"/>
              </w:rPr>
              <w:t>移位器</w:t>
            </w:r>
          </w:p>
        </w:tc>
      </w:tr>
      <w:tr w:rsidR="005A0D5D" w14:paraId="3173D0F2" w14:textId="77777777" w:rsidTr="003D0895">
        <w:trPr>
          <w:trHeight w:val="40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2AC" w14:textId="61EFDA1A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学时：</w:t>
            </w:r>
            <w:r w:rsidR="00B679AB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E94994">
              <w:rPr>
                <w:rFonts w:ascii="黑体" w:eastAsia="黑体" w:hAnsi="Times" w:hint="eastAsia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5543" w14:textId="251C6E35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 xml:space="preserve">实验日期：  </w:t>
            </w:r>
            <w:r w:rsidR="00B679AB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E94994">
              <w:rPr>
                <w:rFonts w:ascii="黑体" w:eastAsia="黑体" w:hAnsi="Times" w:hint="eastAsia"/>
                <w:sz w:val="24"/>
                <w:szCs w:val="24"/>
              </w:rPr>
              <w:t>2020年10月12日</w:t>
            </w:r>
          </w:p>
        </w:tc>
      </w:tr>
      <w:tr w:rsidR="00311D64" w14:paraId="72333555" w14:textId="77777777" w:rsidTr="005B0261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9314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目的：</w:t>
            </w:r>
          </w:p>
          <w:p w14:paraId="3AC69F30" w14:textId="6678FADB" w:rsidR="00FA0076" w:rsidRDefault="006F1FE8" w:rsidP="006F1FE8">
            <w:pPr>
              <w:pStyle w:val="a3"/>
              <w:numPr>
                <w:ilvl w:val="0"/>
                <w:numId w:val="12"/>
              </w:numPr>
              <w:ind w:firstLineChars="0"/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验证移位器的功能</w:t>
            </w:r>
          </w:p>
          <w:p w14:paraId="4568B63B" w14:textId="035EB6E9" w:rsidR="006F1FE8" w:rsidRDefault="006F1FE8" w:rsidP="006F1FE8">
            <w:pPr>
              <w:pStyle w:val="a3"/>
              <w:numPr>
                <w:ilvl w:val="0"/>
                <w:numId w:val="12"/>
              </w:numPr>
              <w:ind w:firstLineChars="0"/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理解移位器的原理</w:t>
            </w:r>
          </w:p>
          <w:p w14:paraId="6DB5C61E" w14:textId="0632A9EE" w:rsidR="006F1FE8" w:rsidRDefault="006F1FE8" w:rsidP="006F1FE8">
            <w:pPr>
              <w:pStyle w:val="a3"/>
              <w:numPr>
                <w:ilvl w:val="0"/>
                <w:numId w:val="12"/>
              </w:numPr>
              <w:ind w:firstLineChars="0"/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掌握移位器的工作原理及其应用。</w:t>
            </w:r>
          </w:p>
          <w:p w14:paraId="46CE44D3" w14:textId="492ECA08" w:rsidR="006F1FE8" w:rsidRPr="003D0895" w:rsidRDefault="006F1FE8" w:rsidP="006F1FE8">
            <w:pPr>
              <w:pStyle w:val="a3"/>
              <w:numPr>
                <w:ilvl w:val="0"/>
                <w:numId w:val="12"/>
              </w:numPr>
              <w:ind w:firstLineChars="0"/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熟悉移位器的逻辑功能和实现移位功能的原理</w:t>
            </w:r>
          </w:p>
        </w:tc>
      </w:tr>
      <w:tr w:rsidR="00311D64" w14:paraId="24F681FD" w14:textId="77777777" w:rsidTr="005B0261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3112" w14:textId="78EDDDB5" w:rsidR="006F1FE8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硬件环境：</w:t>
            </w:r>
          </w:p>
          <w:p w14:paraId="555ED8AC" w14:textId="77777777" w:rsidR="00FA0076" w:rsidRDefault="006F1FE8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AND2</w:t>
            </w:r>
          </w:p>
          <w:p w14:paraId="7D04C463" w14:textId="77777777" w:rsidR="006F1FE8" w:rsidRDefault="006F1FE8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OR3</w:t>
            </w:r>
          </w:p>
          <w:p w14:paraId="7B172D82" w14:textId="77777777" w:rsidR="006F1FE8" w:rsidRDefault="006F1FE8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GND</w:t>
            </w:r>
          </w:p>
          <w:p w14:paraId="3D89B3DE" w14:textId="77777777" w:rsidR="006F1FE8" w:rsidRDefault="006F1FE8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实验台</w:t>
            </w:r>
          </w:p>
          <w:p w14:paraId="57206F92" w14:textId="77777777" w:rsidR="00FC2AEA" w:rsidRDefault="00FC2AEA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nput</w:t>
            </w:r>
          </w:p>
          <w:p w14:paraId="070A858F" w14:textId="77777777" w:rsidR="00FC2AEA" w:rsidRDefault="00FC2AEA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utput</w:t>
            </w:r>
          </w:p>
          <w:p w14:paraId="445250E7" w14:textId="5C5F27AD" w:rsidR="00FC2AEA" w:rsidRPr="003D0895" w:rsidRDefault="00FC2AEA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排线若干</w:t>
            </w:r>
          </w:p>
        </w:tc>
      </w:tr>
      <w:tr w:rsidR="00311D64" w14:paraId="462F849D" w14:textId="77777777" w:rsidTr="005B0261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E4F3" w14:textId="231FFB6C" w:rsidR="00FC2AEA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软件环境：</w:t>
            </w:r>
          </w:p>
          <w:p w14:paraId="1CFD1A1B" w14:textId="77777777" w:rsidR="00FC2AEA" w:rsidRDefault="00FC2AEA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</w:p>
          <w:p w14:paraId="1FE5991C" w14:textId="4981EE04" w:rsidR="00311D64" w:rsidRPr="003D0895" w:rsidRDefault="006F1FE8" w:rsidP="00FC2AEA">
            <w:pPr>
              <w:ind w:firstLineChars="200" w:firstLine="480"/>
              <w:jc w:val="left"/>
              <w:rPr>
                <w:rFonts w:ascii="黑体" w:eastAsia="黑体" w:hAnsi="Times"/>
                <w:sz w:val="24"/>
                <w:szCs w:val="24"/>
              </w:rPr>
            </w:pPr>
            <w:proofErr w:type="spellStart"/>
            <w:r w:rsidRPr="00DE46D8">
              <w:rPr>
                <w:rFonts w:ascii="黑体" w:eastAsia="黑体" w:hAnsi="Times"/>
                <w:sz w:val="24"/>
                <w:szCs w:val="24"/>
              </w:rPr>
              <w:t>QuartusII</w:t>
            </w:r>
            <w:proofErr w:type="spellEnd"/>
          </w:p>
        </w:tc>
      </w:tr>
      <w:tr w:rsidR="00311D64" w14:paraId="22064682" w14:textId="77777777" w:rsidTr="005B0261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52C7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</w:t>
            </w:r>
            <w:r w:rsidRPr="003D0895">
              <w:rPr>
                <w:rFonts w:ascii="黑体" w:eastAsia="黑体" w:hAnsi="Times"/>
                <w:sz w:val="24"/>
                <w:szCs w:val="24"/>
              </w:rPr>
              <w:t>内容</w:t>
            </w:r>
            <w:r w:rsidRPr="003D0895">
              <w:rPr>
                <w:rFonts w:ascii="黑体" w:eastAsia="黑体" w:hAnsi="Times" w:hint="eastAsia"/>
                <w:sz w:val="24"/>
                <w:szCs w:val="24"/>
              </w:rPr>
              <w:t>与设计：</w:t>
            </w:r>
          </w:p>
          <w:p w14:paraId="09176AAC" w14:textId="3038C37C" w:rsidR="00311D64" w:rsidRPr="006F1FE8" w:rsidRDefault="00D7762B" w:rsidP="006F1FE8">
            <w:pPr>
              <w:pStyle w:val="a3"/>
              <w:numPr>
                <w:ilvl w:val="0"/>
                <w:numId w:val="11"/>
              </w:numPr>
              <w:ind w:firstLineChars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6F1FE8">
              <w:rPr>
                <w:rFonts w:ascii="黑体" w:eastAsia="黑体" w:hAnsi="黑体" w:hint="eastAsia"/>
                <w:sz w:val="24"/>
                <w:szCs w:val="24"/>
              </w:rPr>
              <w:t>实验内容</w:t>
            </w:r>
          </w:p>
          <w:p w14:paraId="758FFF0E" w14:textId="77777777" w:rsidR="006F1FE8" w:rsidRPr="006F1FE8" w:rsidRDefault="006F1FE8" w:rsidP="006F1FE8">
            <w:pPr>
              <w:pStyle w:val="a3"/>
              <w:ind w:left="36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47A03A02" w14:textId="5C4FAECA" w:rsidR="00E94994" w:rsidRDefault="00E94994" w:rsidP="00E9499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E94994">
              <w:rPr>
                <w:rFonts w:ascii="黑体" w:eastAsia="黑体" w:hAnsi="黑体" w:hint="eastAsia"/>
                <w:sz w:val="24"/>
                <w:szCs w:val="24"/>
              </w:rPr>
              <w:t>本实验要求采用传送方式实现二进制数的移位电路。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实验原理图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给出了可对四位二进制数实现左移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1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位（×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2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），右移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1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位（÷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2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）和直接传送功能的移位线路，这也是运算器的主要功能。</w:t>
            </w:r>
          </w:p>
          <w:p w14:paraId="77F150DF" w14:textId="77777777" w:rsidR="006F1FE8" w:rsidRPr="00E94994" w:rsidRDefault="006F1FE8" w:rsidP="00E9499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68DE44B4" w14:textId="108FCBF1" w:rsidR="00E94994" w:rsidRDefault="00E94994" w:rsidP="00E9499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E94994"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LM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（左移）的控制下可实现左移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1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位，空位补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0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。</w:t>
            </w:r>
          </w:p>
          <w:p w14:paraId="778FA23B" w14:textId="77777777" w:rsidR="006F1FE8" w:rsidRPr="00E94994" w:rsidRDefault="006F1FE8" w:rsidP="00E9499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31FE8F66" w14:textId="23097C62" w:rsidR="00E94994" w:rsidRDefault="00E94994" w:rsidP="00E9499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E94994"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RM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（右移）的控制下可实现右移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1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位，空位补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0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。</w:t>
            </w:r>
          </w:p>
          <w:p w14:paraId="3DF58F86" w14:textId="77777777" w:rsidR="006F1FE8" w:rsidRPr="00E94994" w:rsidRDefault="006F1FE8" w:rsidP="00E9499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30C01E4D" w14:textId="0A3FD4B4" w:rsidR="00B679AB" w:rsidRDefault="00E94994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E94994"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DM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（直送）的控制下可实现直接传送。</w:t>
            </w:r>
          </w:p>
          <w:p w14:paraId="4DCFA327" w14:textId="77777777" w:rsidR="006F1FE8" w:rsidRPr="003D0895" w:rsidRDefault="006F1FE8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37F00C7E" w14:textId="4C743586" w:rsidR="006F1FE8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2、</w:t>
            </w:r>
            <w:r w:rsidR="00D7762B" w:rsidRPr="003D0895">
              <w:rPr>
                <w:rFonts w:ascii="黑体" w:eastAsia="黑体" w:hAnsi="黑体"/>
                <w:sz w:val="24"/>
                <w:szCs w:val="24"/>
              </w:rPr>
              <w:t>实验原理图</w:t>
            </w:r>
            <w:r w:rsidR="001C13B2" w:rsidRPr="003D0895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14:paraId="0C22B701" w14:textId="39375BAB" w:rsidR="001C13B2" w:rsidRPr="00E94994" w:rsidRDefault="00E94994" w:rsidP="00E9499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A82B4C" wp14:editId="02AAB956">
                  <wp:extent cx="5730240" cy="415885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953" cy="417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34DCC" w14:textId="77777777" w:rsidR="001C13B2" w:rsidRPr="003D0895" w:rsidRDefault="001C13B2" w:rsidP="003D0895">
            <w:pPr>
              <w:pStyle w:val="a3"/>
              <w:ind w:left="420"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075C59F0" w14:textId="77777777" w:rsidR="00FA0076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3、</w:t>
            </w:r>
            <w:r w:rsidR="00FA0076" w:rsidRPr="003D0895">
              <w:rPr>
                <w:rFonts w:ascii="黑体" w:eastAsia="黑体" w:hAnsi="黑体" w:hint="eastAsia"/>
                <w:sz w:val="24"/>
                <w:szCs w:val="24"/>
              </w:rPr>
              <w:t>实验步骤</w:t>
            </w:r>
          </w:p>
          <w:p w14:paraId="52528604" w14:textId="77777777" w:rsidR="00E94994" w:rsidRPr="00E94994" w:rsidRDefault="00E94994" w:rsidP="00E9499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E94994"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1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）用图形输入法完成图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4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逻辑电路输入。</w:t>
            </w:r>
          </w:p>
          <w:p w14:paraId="42EC1933" w14:textId="111A0404" w:rsidR="00E94994" w:rsidRPr="00E94994" w:rsidRDefault="00E94994" w:rsidP="00E9499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E94994"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2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）管脚锁定：平台工作于模式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5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，将四位二进制数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a3-a0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定义在键4－键1上；将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4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位输出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q3-q0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定义在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D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4－D1上；将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LM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定义在键5上，高电位有效；将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DM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定义在键6上，高电位有效；将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RM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定义在键7上，高电位有效，完毕后下载。</w:t>
            </w:r>
          </w:p>
          <w:p w14:paraId="768F99E2" w14:textId="77777777" w:rsidR="00E94994" w:rsidRPr="00E94994" w:rsidRDefault="00E94994" w:rsidP="00E9499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E94994"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3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）设置键4－键1为任意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4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位数，在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LM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DM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RM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的作用下分别观察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D3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－D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0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的显示，并分析其正确性。</w:t>
            </w:r>
          </w:p>
          <w:p w14:paraId="7E0F6391" w14:textId="77777777" w:rsidR="00E94994" w:rsidRPr="00E94994" w:rsidRDefault="00E94994" w:rsidP="00E9499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E94994"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Pr="00E94994">
              <w:rPr>
                <w:rFonts w:ascii="黑体" w:eastAsia="黑体" w:hAnsi="黑体"/>
                <w:sz w:val="24"/>
                <w:szCs w:val="24"/>
              </w:rPr>
              <w:t>4</w:t>
            </w:r>
            <w:r w:rsidRPr="00E94994">
              <w:rPr>
                <w:rFonts w:ascii="黑体" w:eastAsia="黑体" w:hAnsi="黑体" w:hint="eastAsia"/>
                <w:sz w:val="24"/>
                <w:szCs w:val="24"/>
              </w:rPr>
              <w:t>）生成元件符号。</w:t>
            </w:r>
          </w:p>
          <w:p w14:paraId="7CF302F5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11C568BE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5D4FFEB0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4、实验结果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44"/>
              <w:gridCol w:w="743"/>
              <w:gridCol w:w="743"/>
              <w:gridCol w:w="743"/>
              <w:gridCol w:w="883"/>
              <w:gridCol w:w="851"/>
              <w:gridCol w:w="988"/>
              <w:gridCol w:w="855"/>
              <w:gridCol w:w="909"/>
              <w:gridCol w:w="968"/>
              <w:gridCol w:w="975"/>
            </w:tblGrid>
            <w:tr w:rsidR="006F1FE8" w14:paraId="09903E94" w14:textId="265EEFD2" w:rsidTr="006F1FE8">
              <w:trPr>
                <w:trHeight w:val="295"/>
              </w:trPr>
              <w:tc>
                <w:tcPr>
                  <w:tcW w:w="5695" w:type="dxa"/>
                  <w:gridSpan w:val="7"/>
                </w:tcPr>
                <w:p w14:paraId="4FD86F71" w14:textId="2734725E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入</w:t>
                  </w:r>
                </w:p>
              </w:tc>
              <w:tc>
                <w:tcPr>
                  <w:tcW w:w="3707" w:type="dxa"/>
                  <w:gridSpan w:val="4"/>
                </w:tcPr>
                <w:p w14:paraId="232319F7" w14:textId="2F0F22D0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出</w:t>
                  </w:r>
                </w:p>
              </w:tc>
            </w:tr>
            <w:tr w:rsidR="006F1FE8" w14:paraId="4E4180D0" w14:textId="14A7E7EF" w:rsidTr="006F1FE8">
              <w:tc>
                <w:tcPr>
                  <w:tcW w:w="2230" w:type="dxa"/>
                  <w:gridSpan w:val="3"/>
                </w:tcPr>
                <w:p w14:paraId="2FD21394" w14:textId="2B15D23B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控制</w:t>
                  </w:r>
                </w:p>
              </w:tc>
              <w:tc>
                <w:tcPr>
                  <w:tcW w:w="3465" w:type="dxa"/>
                  <w:gridSpan w:val="4"/>
                </w:tcPr>
                <w:p w14:paraId="17062ACE" w14:textId="68BF4740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数据</w:t>
                  </w:r>
                </w:p>
              </w:tc>
              <w:tc>
                <w:tcPr>
                  <w:tcW w:w="855" w:type="dxa"/>
                  <w:vMerge w:val="restart"/>
                </w:tcPr>
                <w:p w14:paraId="62A4E5EB" w14:textId="39145C37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q3</w:t>
                  </w:r>
                </w:p>
              </w:tc>
              <w:tc>
                <w:tcPr>
                  <w:tcW w:w="909" w:type="dxa"/>
                  <w:vMerge w:val="restart"/>
                </w:tcPr>
                <w:p w14:paraId="6B155457" w14:textId="3CA39FAC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q2</w:t>
                  </w:r>
                </w:p>
              </w:tc>
              <w:tc>
                <w:tcPr>
                  <w:tcW w:w="968" w:type="dxa"/>
                  <w:vMerge w:val="restart"/>
                </w:tcPr>
                <w:p w14:paraId="2C5183FE" w14:textId="06C958F0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q1</w:t>
                  </w:r>
                </w:p>
              </w:tc>
              <w:tc>
                <w:tcPr>
                  <w:tcW w:w="975" w:type="dxa"/>
                  <w:vMerge w:val="restart"/>
                </w:tcPr>
                <w:p w14:paraId="08796F14" w14:textId="457259E6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q0</w:t>
                  </w:r>
                </w:p>
              </w:tc>
            </w:tr>
            <w:tr w:rsidR="006F1FE8" w14:paraId="742F4E03" w14:textId="35A70F09" w:rsidTr="006F1FE8">
              <w:tc>
                <w:tcPr>
                  <w:tcW w:w="744" w:type="dxa"/>
                </w:tcPr>
                <w:p w14:paraId="41F787B9" w14:textId="5BE6F6BF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M</w:t>
                  </w:r>
                </w:p>
              </w:tc>
              <w:tc>
                <w:tcPr>
                  <w:tcW w:w="743" w:type="dxa"/>
                </w:tcPr>
                <w:p w14:paraId="501EAE14" w14:textId="11839738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DM</w:t>
                  </w:r>
                </w:p>
              </w:tc>
              <w:tc>
                <w:tcPr>
                  <w:tcW w:w="743" w:type="dxa"/>
                </w:tcPr>
                <w:p w14:paraId="4409285B" w14:textId="28FE6AC8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RM</w:t>
                  </w:r>
                </w:p>
              </w:tc>
              <w:tc>
                <w:tcPr>
                  <w:tcW w:w="743" w:type="dxa"/>
                </w:tcPr>
                <w:p w14:paraId="2E5E04E6" w14:textId="72963276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a3</w:t>
                  </w:r>
                </w:p>
              </w:tc>
              <w:tc>
                <w:tcPr>
                  <w:tcW w:w="883" w:type="dxa"/>
                </w:tcPr>
                <w:p w14:paraId="67EEBD39" w14:textId="11BFE01E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a2</w:t>
                  </w:r>
                </w:p>
              </w:tc>
              <w:tc>
                <w:tcPr>
                  <w:tcW w:w="851" w:type="dxa"/>
                </w:tcPr>
                <w:p w14:paraId="4CDE3376" w14:textId="1F095A7C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a1</w:t>
                  </w:r>
                </w:p>
              </w:tc>
              <w:tc>
                <w:tcPr>
                  <w:tcW w:w="988" w:type="dxa"/>
                </w:tcPr>
                <w:p w14:paraId="03690419" w14:textId="0E995639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a0</w:t>
                  </w:r>
                </w:p>
              </w:tc>
              <w:tc>
                <w:tcPr>
                  <w:tcW w:w="855" w:type="dxa"/>
                  <w:vMerge/>
                </w:tcPr>
                <w:p w14:paraId="6ECED878" w14:textId="77777777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909" w:type="dxa"/>
                  <w:vMerge/>
                </w:tcPr>
                <w:p w14:paraId="105365F0" w14:textId="77777777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</w:tcPr>
                <w:p w14:paraId="6A7A62DB" w14:textId="77777777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  <w:vMerge/>
                </w:tcPr>
                <w:p w14:paraId="64F88BA8" w14:textId="77777777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</w:tr>
            <w:tr w:rsidR="006F1FE8" w14:paraId="1384E136" w14:textId="2E129F7F" w:rsidTr="006F1FE8">
              <w:tc>
                <w:tcPr>
                  <w:tcW w:w="744" w:type="dxa"/>
                </w:tcPr>
                <w:p w14:paraId="55D0BCDA" w14:textId="3E1FE5E5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43" w:type="dxa"/>
                </w:tcPr>
                <w:p w14:paraId="43E9E976" w14:textId="68C361B9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43" w:type="dxa"/>
                </w:tcPr>
                <w:p w14:paraId="7FAE2DC7" w14:textId="2A88E6C0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43" w:type="dxa"/>
                </w:tcPr>
                <w:p w14:paraId="581F2A4C" w14:textId="6DB9AA8E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83" w:type="dxa"/>
                </w:tcPr>
                <w:p w14:paraId="3EA67AF4" w14:textId="1985FDC2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13C7B836" w14:textId="662B31B7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6FF2B3B9" w14:textId="6944711F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5" w:type="dxa"/>
                </w:tcPr>
                <w:p w14:paraId="4CE5C4AE" w14:textId="1C2B6DBD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9" w:type="dxa"/>
                </w:tcPr>
                <w:p w14:paraId="25B72672" w14:textId="145FC5FF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8" w:type="dxa"/>
                </w:tcPr>
                <w:p w14:paraId="7E4AB814" w14:textId="3B8FA675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75" w:type="dxa"/>
                </w:tcPr>
                <w:p w14:paraId="1B7DA175" w14:textId="33A678E1" w:rsidR="006F1FE8" w:rsidRDefault="006F1FE8" w:rsidP="00E9499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0</w:t>
                  </w:r>
                </w:p>
              </w:tc>
            </w:tr>
            <w:tr w:rsidR="006F1FE8" w14:paraId="2DE857E1" w14:textId="3DA7C292" w:rsidTr="006F1FE8">
              <w:tc>
                <w:tcPr>
                  <w:tcW w:w="744" w:type="dxa"/>
                </w:tcPr>
                <w:p w14:paraId="6BC09787" w14:textId="066DAFD1" w:rsidR="006F1FE8" w:rsidRDefault="006F1FE8" w:rsidP="006F1FE8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43" w:type="dxa"/>
                </w:tcPr>
                <w:p w14:paraId="5681F7C0" w14:textId="38FE86B8" w:rsidR="006F1FE8" w:rsidRDefault="006F1FE8" w:rsidP="006F1FE8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43" w:type="dxa"/>
                </w:tcPr>
                <w:p w14:paraId="530A5531" w14:textId="1783179D" w:rsidR="006F1FE8" w:rsidRDefault="006F1FE8" w:rsidP="006F1FE8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43" w:type="dxa"/>
                </w:tcPr>
                <w:p w14:paraId="4E732DD7" w14:textId="6D4DA348" w:rsidR="006F1FE8" w:rsidRDefault="006F1FE8" w:rsidP="006F1FE8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83" w:type="dxa"/>
                </w:tcPr>
                <w:p w14:paraId="33B2604E" w14:textId="567DE748" w:rsidR="006F1FE8" w:rsidRDefault="006F1FE8" w:rsidP="006F1FE8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5D2569F3" w14:textId="371EA52D" w:rsidR="006F1FE8" w:rsidRDefault="006F1FE8" w:rsidP="006F1FE8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7F5E7267" w14:textId="2DB37808" w:rsidR="006F1FE8" w:rsidRDefault="006F1FE8" w:rsidP="006F1FE8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5" w:type="dxa"/>
                </w:tcPr>
                <w:p w14:paraId="6557E588" w14:textId="582942B8" w:rsidR="006F1FE8" w:rsidRDefault="006F1FE8" w:rsidP="006F1FE8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9" w:type="dxa"/>
                </w:tcPr>
                <w:p w14:paraId="780D8604" w14:textId="41F169E8" w:rsidR="006F1FE8" w:rsidRDefault="006F1FE8" w:rsidP="006F1FE8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8" w:type="dxa"/>
                </w:tcPr>
                <w:p w14:paraId="39DB5212" w14:textId="6578B3AF" w:rsidR="006F1FE8" w:rsidRDefault="006F1FE8" w:rsidP="006F1FE8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14:paraId="67E0364D" w14:textId="62922893" w:rsidR="006F1FE8" w:rsidRDefault="006F1FE8" w:rsidP="006F1FE8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0</w:t>
                  </w:r>
                </w:p>
              </w:tc>
            </w:tr>
            <w:tr w:rsidR="006F1FE8" w14:paraId="5874A415" w14:textId="1F900AF5" w:rsidTr="006F1FE8">
              <w:tc>
                <w:tcPr>
                  <w:tcW w:w="744" w:type="dxa"/>
                </w:tcPr>
                <w:p w14:paraId="45801653" w14:textId="1B2DA28D" w:rsidR="006F1FE8" w:rsidRDefault="006F1FE8" w:rsidP="006F1FE8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43" w:type="dxa"/>
                </w:tcPr>
                <w:p w14:paraId="5DE541D9" w14:textId="40C1BDC2" w:rsidR="006F1FE8" w:rsidRDefault="006F1FE8" w:rsidP="006F1FE8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43" w:type="dxa"/>
                </w:tcPr>
                <w:p w14:paraId="3F1BF78D" w14:textId="6399A0B4" w:rsidR="006F1FE8" w:rsidRDefault="006F1FE8" w:rsidP="006F1FE8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43" w:type="dxa"/>
                </w:tcPr>
                <w:p w14:paraId="2EF4AE45" w14:textId="30775CDE" w:rsidR="006F1FE8" w:rsidRDefault="006F1FE8" w:rsidP="006F1FE8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83" w:type="dxa"/>
                </w:tcPr>
                <w:p w14:paraId="7BCE62EE" w14:textId="6E328AA3" w:rsidR="006F1FE8" w:rsidRDefault="006F1FE8" w:rsidP="006F1FE8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37B64ACF" w14:textId="23FD6ED3" w:rsidR="006F1FE8" w:rsidRDefault="006F1FE8" w:rsidP="006F1FE8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6760B4E6" w14:textId="4C9165CD" w:rsidR="006F1FE8" w:rsidRDefault="006F1FE8" w:rsidP="006F1FE8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5" w:type="dxa"/>
                </w:tcPr>
                <w:p w14:paraId="0408C342" w14:textId="1478204A" w:rsidR="006F1FE8" w:rsidRDefault="006F1FE8" w:rsidP="006F1FE8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9" w:type="dxa"/>
                </w:tcPr>
                <w:p w14:paraId="5F377D70" w14:textId="55C07AC5" w:rsidR="006F1FE8" w:rsidRDefault="006F1FE8" w:rsidP="006F1FE8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3</w:t>
                  </w:r>
                </w:p>
              </w:tc>
              <w:tc>
                <w:tcPr>
                  <w:tcW w:w="968" w:type="dxa"/>
                </w:tcPr>
                <w:p w14:paraId="6ED40FF2" w14:textId="44267B92" w:rsidR="006F1FE8" w:rsidRDefault="006F1FE8" w:rsidP="006F1FE8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2</w:t>
                  </w:r>
                </w:p>
              </w:tc>
              <w:tc>
                <w:tcPr>
                  <w:tcW w:w="975" w:type="dxa"/>
                </w:tcPr>
                <w:p w14:paraId="74010A74" w14:textId="535FE87A" w:rsidR="006F1FE8" w:rsidRDefault="006F1FE8" w:rsidP="006F1FE8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1</w:t>
                  </w:r>
                </w:p>
              </w:tc>
            </w:tr>
          </w:tbl>
          <w:p w14:paraId="39539413" w14:textId="77777777" w:rsidR="001C13B2" w:rsidRDefault="001C13B2" w:rsidP="00E94994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65DBD7D3" w14:textId="77777777" w:rsidR="00E94994" w:rsidRDefault="00E94994" w:rsidP="003D0895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60EA9295" w14:textId="56646DF9" w:rsidR="00E94994" w:rsidRPr="003D0895" w:rsidRDefault="00E94994" w:rsidP="003D0895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11D64" w14:paraId="28CFFDC1" w14:textId="77777777" w:rsidTr="005B0261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9DAD" w14:textId="77777777" w:rsidR="005410E8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lastRenderedPageBreak/>
              <w:t>结论分析与体会：</w:t>
            </w:r>
          </w:p>
          <w:p w14:paraId="4F6CD561" w14:textId="456693FB" w:rsidR="00311D64" w:rsidRPr="003D0895" w:rsidRDefault="00FC2AEA" w:rsidP="00FC2AEA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通过AND和OR实现了四位移位器的功能，对于移位器的逻辑功能有了更深入的了解。对于基础电路逻辑也有了更深入的了解。</w:t>
            </w:r>
          </w:p>
          <w:p w14:paraId="1D42DAC8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</w:p>
        </w:tc>
      </w:tr>
    </w:tbl>
    <w:p w14:paraId="4E469973" w14:textId="77777777" w:rsidR="00311D64" w:rsidRDefault="00311D64" w:rsidP="00311D64">
      <w:pPr>
        <w:rPr>
          <w:rFonts w:ascii="黑体" w:eastAsia="黑体" w:hAnsi="Times"/>
          <w:b/>
          <w:bCs/>
          <w:sz w:val="24"/>
          <w:szCs w:val="30"/>
        </w:rPr>
      </w:pPr>
    </w:p>
    <w:p w14:paraId="05799D6F" w14:textId="77777777" w:rsidR="00B256E1" w:rsidRPr="00311D64" w:rsidRDefault="00B720DE" w:rsidP="00311D64">
      <w:r>
        <w:rPr>
          <w:rFonts w:hint="eastAsia"/>
        </w:rPr>
        <w:t>注：实验报告的命名规则：学号</w:t>
      </w:r>
      <w:r>
        <w:rPr>
          <w:rFonts w:hint="eastAsia"/>
        </w:rPr>
        <w:t>_</w:t>
      </w:r>
      <w:r>
        <w:rPr>
          <w:rFonts w:hint="eastAsia"/>
        </w:rPr>
        <w:t>姓名</w:t>
      </w:r>
      <w:r>
        <w:rPr>
          <w:rFonts w:hint="eastAsia"/>
        </w:rPr>
        <w:t>_</w:t>
      </w:r>
      <w:r>
        <w:rPr>
          <w:rFonts w:hint="eastAsia"/>
        </w:rPr>
        <w:t>实验</w:t>
      </w:r>
      <w:r>
        <w:rPr>
          <w:rFonts w:hint="eastAsia"/>
        </w:rPr>
        <w:t>n_</w:t>
      </w:r>
      <w:r>
        <w:rPr>
          <w:rFonts w:hint="eastAsia"/>
        </w:rPr>
        <w:t>班级</w:t>
      </w:r>
    </w:p>
    <w:sectPr w:rsidR="00B256E1" w:rsidRPr="00311D64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2D94C" w14:textId="77777777" w:rsidR="007A1740" w:rsidRDefault="007A1740" w:rsidP="00C871A3">
      <w:r>
        <w:separator/>
      </w:r>
    </w:p>
  </w:endnote>
  <w:endnote w:type="continuationSeparator" w:id="0">
    <w:p w14:paraId="6A454A48" w14:textId="77777777" w:rsidR="007A1740" w:rsidRDefault="007A1740" w:rsidP="00C8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0D146" w14:textId="77777777" w:rsidR="007A1740" w:rsidRDefault="007A1740" w:rsidP="00C871A3">
      <w:r>
        <w:separator/>
      </w:r>
    </w:p>
  </w:footnote>
  <w:footnote w:type="continuationSeparator" w:id="0">
    <w:p w14:paraId="00095B22" w14:textId="77777777" w:rsidR="007A1740" w:rsidRDefault="007A1740" w:rsidP="00C8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05D02"/>
    <w:multiLevelType w:val="hybridMultilevel"/>
    <w:tmpl w:val="E154D0FA"/>
    <w:lvl w:ilvl="0" w:tplc="3ADC69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F55BA"/>
    <w:multiLevelType w:val="hybridMultilevel"/>
    <w:tmpl w:val="5ACA4914"/>
    <w:lvl w:ilvl="0" w:tplc="2D3488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2BE3FF4"/>
    <w:multiLevelType w:val="hybridMultilevel"/>
    <w:tmpl w:val="B6ECF8A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614509"/>
    <w:multiLevelType w:val="hybridMultilevel"/>
    <w:tmpl w:val="613239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D17861"/>
    <w:multiLevelType w:val="hybridMultilevel"/>
    <w:tmpl w:val="D56C0998"/>
    <w:lvl w:ilvl="0" w:tplc="F14EFE04">
      <w:start w:val="1"/>
      <w:numFmt w:val="decimal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1D6E2D95"/>
    <w:multiLevelType w:val="hybridMultilevel"/>
    <w:tmpl w:val="50180706"/>
    <w:lvl w:ilvl="0" w:tplc="666240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44F81531"/>
    <w:multiLevelType w:val="hybridMultilevel"/>
    <w:tmpl w:val="60005564"/>
    <w:lvl w:ilvl="0" w:tplc="F14EFE04">
      <w:start w:val="1"/>
      <w:numFmt w:val="decimal"/>
      <w:lvlText w:val="%1、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7" w15:restartNumberingAfterBreak="0">
    <w:nsid w:val="54D2404F"/>
    <w:multiLevelType w:val="hybridMultilevel"/>
    <w:tmpl w:val="37A07314"/>
    <w:lvl w:ilvl="0" w:tplc="1F5212E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9000ED4"/>
    <w:multiLevelType w:val="hybridMultilevel"/>
    <w:tmpl w:val="04360AEA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4280219"/>
    <w:multiLevelType w:val="hybridMultilevel"/>
    <w:tmpl w:val="8458A05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262FF2"/>
    <w:multiLevelType w:val="hybridMultilevel"/>
    <w:tmpl w:val="391C5B2E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4"/>
    <w:rsid w:val="0009186D"/>
    <w:rsid w:val="0009446C"/>
    <w:rsid w:val="00120AB4"/>
    <w:rsid w:val="00126487"/>
    <w:rsid w:val="0015444A"/>
    <w:rsid w:val="00183673"/>
    <w:rsid w:val="001C13B2"/>
    <w:rsid w:val="00200D76"/>
    <w:rsid w:val="00213103"/>
    <w:rsid w:val="00260AF6"/>
    <w:rsid w:val="002A0197"/>
    <w:rsid w:val="002A2BC4"/>
    <w:rsid w:val="002B06AC"/>
    <w:rsid w:val="002C0C84"/>
    <w:rsid w:val="002D071A"/>
    <w:rsid w:val="00311D64"/>
    <w:rsid w:val="00314D9D"/>
    <w:rsid w:val="0037720E"/>
    <w:rsid w:val="003B1BA0"/>
    <w:rsid w:val="003B4903"/>
    <w:rsid w:val="003C3075"/>
    <w:rsid w:val="003D0895"/>
    <w:rsid w:val="003E0A8B"/>
    <w:rsid w:val="00402289"/>
    <w:rsid w:val="00410106"/>
    <w:rsid w:val="00466874"/>
    <w:rsid w:val="00466C6E"/>
    <w:rsid w:val="004B68E3"/>
    <w:rsid w:val="005062BE"/>
    <w:rsid w:val="00526980"/>
    <w:rsid w:val="005410E8"/>
    <w:rsid w:val="005A0D5D"/>
    <w:rsid w:val="005D4913"/>
    <w:rsid w:val="00650A4F"/>
    <w:rsid w:val="00664DA0"/>
    <w:rsid w:val="006839D5"/>
    <w:rsid w:val="006C33B8"/>
    <w:rsid w:val="006D19D8"/>
    <w:rsid w:val="006F1FE8"/>
    <w:rsid w:val="00756B14"/>
    <w:rsid w:val="007A1740"/>
    <w:rsid w:val="007A6811"/>
    <w:rsid w:val="007D44BD"/>
    <w:rsid w:val="007F6948"/>
    <w:rsid w:val="00817EC3"/>
    <w:rsid w:val="008B4EAA"/>
    <w:rsid w:val="008D0BCA"/>
    <w:rsid w:val="008F5791"/>
    <w:rsid w:val="009235E6"/>
    <w:rsid w:val="00937647"/>
    <w:rsid w:val="00960391"/>
    <w:rsid w:val="00992FD6"/>
    <w:rsid w:val="009D0244"/>
    <w:rsid w:val="009D0352"/>
    <w:rsid w:val="009F710F"/>
    <w:rsid w:val="00A53E17"/>
    <w:rsid w:val="00A66308"/>
    <w:rsid w:val="00AE3512"/>
    <w:rsid w:val="00AE38A8"/>
    <w:rsid w:val="00B02D2E"/>
    <w:rsid w:val="00B256E1"/>
    <w:rsid w:val="00B44A6C"/>
    <w:rsid w:val="00B679AB"/>
    <w:rsid w:val="00B720DE"/>
    <w:rsid w:val="00BB59C2"/>
    <w:rsid w:val="00BC65B5"/>
    <w:rsid w:val="00C16201"/>
    <w:rsid w:val="00C406B8"/>
    <w:rsid w:val="00C552F0"/>
    <w:rsid w:val="00C871A3"/>
    <w:rsid w:val="00D215C6"/>
    <w:rsid w:val="00D63BD5"/>
    <w:rsid w:val="00D7263C"/>
    <w:rsid w:val="00D7762B"/>
    <w:rsid w:val="00D97F79"/>
    <w:rsid w:val="00DA05FA"/>
    <w:rsid w:val="00DB2A2E"/>
    <w:rsid w:val="00DB5FB0"/>
    <w:rsid w:val="00E74D91"/>
    <w:rsid w:val="00E94994"/>
    <w:rsid w:val="00EA38A1"/>
    <w:rsid w:val="00EA445B"/>
    <w:rsid w:val="00F20860"/>
    <w:rsid w:val="00F235FB"/>
    <w:rsid w:val="00F53238"/>
    <w:rsid w:val="00F81D04"/>
    <w:rsid w:val="00FA0076"/>
    <w:rsid w:val="00FA0564"/>
    <w:rsid w:val="00FA51F1"/>
    <w:rsid w:val="00FB5ECD"/>
    <w:rsid w:val="00FC2AEA"/>
    <w:rsid w:val="00FD2D8C"/>
    <w:rsid w:val="00FE38A2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D94A5"/>
  <w15:chartTrackingRefBased/>
  <w15:docId w15:val="{557BC21C-2FA0-4DD5-8446-E3A0C080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64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D6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87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71A3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7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71A3"/>
    <w:rPr>
      <w:rFonts w:ascii="Calibri" w:eastAsia="宋体" w:hAnsi="Calibri" w:cs="Calibri"/>
      <w:sz w:val="18"/>
      <w:szCs w:val="18"/>
    </w:rPr>
  </w:style>
  <w:style w:type="table" w:styleId="a8">
    <w:name w:val="Table Grid"/>
    <w:basedOn w:val="a1"/>
    <w:uiPriority w:val="39"/>
    <w:rsid w:val="00E94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271D-BEF3-401E-A016-9ADBB030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张 祖源</cp:lastModifiedBy>
  <cp:revision>12</cp:revision>
  <dcterms:created xsi:type="dcterms:W3CDTF">2018-04-16T14:05:00Z</dcterms:created>
  <dcterms:modified xsi:type="dcterms:W3CDTF">2020-12-20T11:59:00Z</dcterms:modified>
</cp:coreProperties>
</file>